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3A4BB9" w:rsidP="003A4BB9"/>
    <w:p w:rsidR="003A4BB9" w:rsidRPr="003A4BB9" w:rsidRDefault="003A4BB9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1559CAB" wp14:editId="7C684640">
            <wp:simplePos x="0" y="0"/>
            <wp:positionH relativeFrom="column">
              <wp:posOffset>254635</wp:posOffset>
            </wp:positionH>
            <wp:positionV relativeFrom="paragraph">
              <wp:posOffset>1016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700256</wp:posOffset>
                </wp:positionH>
                <wp:positionV relativeFrom="paragraph">
                  <wp:posOffset>185582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212.6pt;margin-top:14.6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wCIxSd4AAAALAQAADwAAAGRycy9kb3du&#10;cmV2LnhtbEyPwU7DMAyG70i8Q2QkbiyhrFNXmk7TEFcQ20DiljVeW9E4VZOt5e3xTuxkW/70+3Ox&#10;mlwnzjiE1pOGx5kCgVR521KtYb97fchAhGjIms4TavjFAKvy9qYwufUjfeB5G2vBIRRyo6GJsc+l&#10;DFWDzoSZ75F4d/SDM5HHoZZ2MCOHu04mSi2kMy3xhcb0uGmw+tmenIbPt+P311y91y8u7Uc/KUlu&#10;KbW+v5vWzyAiTvEfhos+q0PJTgd/IhtEp2GepAmjGpIl1wugsuwJxIG7dJGCLAt5/UP5B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MAiMUneAAAACw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  <w:r>
        <w:tab/>
      </w:r>
    </w:p>
    <w:p w:rsidR="003A4BB9" w:rsidRPr="009F5A7A" w:rsidRDefault="008A0A8C" w:rsidP="008A0A8C">
      <w:pPr>
        <w:tabs>
          <w:tab w:val="left" w:pos="2060"/>
        </w:tabs>
        <w:jc w:val="center"/>
        <w:rPr>
          <w:rFonts w:asciiTheme="minorHAnsi" w:hAnsiTheme="minorHAnsi" w:cstheme="minorHAnsi"/>
        </w:rPr>
      </w:pPr>
      <w:r w:rsidRPr="009F5A7A">
        <w:rPr>
          <w:rFonts w:asciiTheme="minorHAnsi" w:hAnsiTheme="minorHAnsi" w:cstheme="minorHAnsi"/>
        </w:rPr>
        <w:t>Índice</w:t>
      </w:r>
    </w:p>
    <w:p w:rsidR="008A0A8C" w:rsidRDefault="008A0A8C" w:rsidP="008A0A8C">
      <w:pPr>
        <w:tabs>
          <w:tab w:val="left" w:pos="2060"/>
        </w:tabs>
        <w:jc w:val="center"/>
      </w:pPr>
    </w:p>
    <w:p w:rsidR="00885D56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</w:pPr>
      <w:r>
        <w:t>Objetivos ………………………………………………………………………………….. 3</w:t>
      </w:r>
    </w:p>
    <w:p w:rsidR="00E54D2F" w:rsidRDefault="00E54D2F" w:rsidP="00E54D2F">
      <w:pPr>
        <w:pStyle w:val="Prrafodelista"/>
        <w:tabs>
          <w:tab w:val="left" w:pos="2060"/>
        </w:tabs>
        <w:ind w:left="2420"/>
      </w:pPr>
      <w:r>
        <w:t>1.1 Objetivos específicos …………………………………………………………. 3</w:t>
      </w:r>
    </w:p>
    <w:p w:rsidR="002052E4" w:rsidRDefault="002052E4" w:rsidP="002052E4">
      <w:pPr>
        <w:pStyle w:val="Prrafodelista"/>
        <w:tabs>
          <w:tab w:val="left" w:pos="2060"/>
        </w:tabs>
        <w:ind w:left="2420"/>
      </w:pPr>
    </w:p>
    <w:p w:rsidR="00A1284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</w:pPr>
      <w:r>
        <w:t>Alcance ……………………………………………………………………………………</w:t>
      </w:r>
      <w:r w:rsidR="00304913">
        <w:t xml:space="preserve"> 3</w:t>
      </w:r>
    </w:p>
    <w:p w:rsidR="0063705A" w:rsidRDefault="0063705A" w:rsidP="0063705A">
      <w:pPr>
        <w:pStyle w:val="Prrafodelista"/>
        <w:tabs>
          <w:tab w:val="left" w:pos="2060"/>
        </w:tabs>
        <w:ind w:left="2420"/>
      </w:pPr>
    </w:p>
    <w:p w:rsidR="001D7318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</w:pPr>
      <w:r>
        <w:t>Requerimientos técnicos ……………………………………………………….. 4</w:t>
      </w:r>
    </w:p>
    <w:p w:rsidR="00567B35" w:rsidRDefault="00567B35" w:rsidP="00567B35">
      <w:pPr>
        <w:pStyle w:val="Prrafodelista"/>
        <w:tabs>
          <w:tab w:val="left" w:pos="2060"/>
        </w:tabs>
        <w:ind w:left="2420"/>
      </w:pPr>
      <w:r>
        <w:t>3.1 Software ………………………………………………………………………….. 4</w:t>
      </w:r>
    </w:p>
    <w:p w:rsidR="00567B35" w:rsidRDefault="00567B35" w:rsidP="00567B35">
      <w:pPr>
        <w:tabs>
          <w:tab w:val="left" w:pos="2060"/>
        </w:tabs>
      </w:pPr>
    </w:p>
    <w:p w:rsidR="00567B35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</w:pPr>
      <w:r>
        <w:t>Herramientas utilizadas para el desarrollo …………………………… 5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097BE1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n-US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n-US" w:eastAsia="es-ES_tradnl"/>
        </w:rPr>
        <w:t>sistema operativo.</w:t>
      </w: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n-US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097BE1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9001BC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9001BC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9001BC" w:rsidP="009001BC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</w:t>
      </w:r>
      <w:r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9001BC">
      <w:pPr>
        <w:pStyle w:val="Prrafodelista"/>
        <w:tabs>
          <w:tab w:val="left" w:pos="2060"/>
        </w:tabs>
        <w:ind w:left="350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</w:rPr>
      </w:pPr>
    </w:p>
    <w:p w:rsidR="009001BC" w:rsidRPr="009001BC" w:rsidRDefault="009001BC" w:rsidP="009001BC">
      <w:pPr>
        <w:pStyle w:val="Prrafodelista"/>
        <w:tabs>
          <w:tab w:val="left" w:pos="2060"/>
        </w:tabs>
        <w:ind w:left="355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9001BC">
      <w:pPr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3555C6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ab/>
        <w:t>3.2 Requerimientos mínimos de software</w:t>
      </w: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C427A3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bookmarkStart w:id="0" w:name="_GoBack"/>
      <w:r w:rsidRPr="007278F1">
        <w:rPr>
          <w:rFonts w:asciiTheme="majorHAnsi" w:hAnsiTheme="majorHAnsi" w:cstheme="majorHAnsi"/>
          <w:b/>
          <w:sz w:val="40"/>
          <w:szCs w:val="40"/>
        </w:rPr>
        <w:t xml:space="preserve">4. </w:t>
      </w:r>
      <w:r w:rsidRPr="007278F1">
        <w:rPr>
          <w:rFonts w:asciiTheme="majorHAnsi" w:hAnsiTheme="majorHAnsi" w:cstheme="majorHAnsi"/>
          <w:b/>
          <w:sz w:val="40"/>
          <w:szCs w:val="40"/>
        </w:rPr>
        <w:t>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bookmarkEnd w:id="0"/>
    <w:p w:rsidR="00200E10" w:rsidRDefault="00200E10" w:rsidP="00C427A3">
      <w:pPr>
        <w:tabs>
          <w:tab w:val="left" w:pos="2060"/>
        </w:tabs>
        <w:ind w:left="1416"/>
      </w:pP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Documentación de java en línea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Editor de texto</w:t>
      </w:r>
    </w:p>
    <w:p w:rsidR="00046507" w:rsidRDefault="00046507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Documentación de la clase acerca de los 5 estados  </w:t>
      </w:r>
    </w:p>
    <w:p w:rsidR="00200E10" w:rsidRDefault="00200E10" w:rsidP="00200E10">
      <w:pPr>
        <w:pStyle w:val="Prrafodelista"/>
        <w:tabs>
          <w:tab w:val="left" w:pos="2060"/>
        </w:tabs>
        <w:ind w:left="2136"/>
      </w:pPr>
    </w:p>
    <w:p w:rsidR="00C427A3" w:rsidRDefault="00C427A3" w:rsidP="008A0A8C">
      <w:pPr>
        <w:tabs>
          <w:tab w:val="left" w:pos="2060"/>
        </w:tabs>
        <w:jc w:val="center"/>
      </w:pPr>
    </w:p>
    <w:p w:rsidR="005033C0" w:rsidRDefault="005033C0">
      <w: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  <w:r>
        <w:t xml:space="preserve">Herramientas utilizadas para el desarrollo </w:t>
      </w: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  <w:r>
        <w:t>Instalación</w:t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  <w:r>
        <w:t xml:space="preserve">Configuración  </w:t>
      </w: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2D8F" w:rsidP="008A0A8C">
      <w:pPr>
        <w:tabs>
          <w:tab w:val="left" w:pos="2060"/>
        </w:tabs>
        <w:jc w:val="center"/>
      </w:pPr>
      <w:r>
        <w:t>Análisis</w:t>
      </w: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1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BC" w:rsidRDefault="00B234BC" w:rsidP="008A0A8C">
      <w:r>
        <w:separator/>
      </w:r>
    </w:p>
  </w:endnote>
  <w:endnote w:type="continuationSeparator" w:id="0">
    <w:p w:rsidR="00B234BC" w:rsidRDefault="00B234BC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278F1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278F1">
      <w:rPr>
        <w:noProof/>
        <w:color w:val="323E4F" w:themeColor="text2" w:themeShade="BF"/>
      </w:rPr>
      <w:t>10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BC" w:rsidRDefault="00B234BC" w:rsidP="008A0A8C">
      <w:r>
        <w:separator/>
      </w:r>
    </w:p>
  </w:footnote>
  <w:footnote w:type="continuationSeparator" w:id="0">
    <w:p w:rsidR="00B234BC" w:rsidRDefault="00B234BC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5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6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7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"/>
  </w:num>
  <w:num w:numId="5">
    <w:abstractNumId w:val="16"/>
  </w:num>
  <w:num w:numId="6">
    <w:abstractNumId w:val="17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7BE1"/>
    <w:rsid w:val="000C2981"/>
    <w:rsid w:val="000D562A"/>
    <w:rsid w:val="0012534A"/>
    <w:rsid w:val="00185B92"/>
    <w:rsid w:val="001B0E0B"/>
    <w:rsid w:val="001D7318"/>
    <w:rsid w:val="001E4BA9"/>
    <w:rsid w:val="00200E10"/>
    <w:rsid w:val="002052E4"/>
    <w:rsid w:val="00242CB0"/>
    <w:rsid w:val="0026660F"/>
    <w:rsid w:val="00270899"/>
    <w:rsid w:val="00304913"/>
    <w:rsid w:val="003555C6"/>
    <w:rsid w:val="003A4BB9"/>
    <w:rsid w:val="003C1077"/>
    <w:rsid w:val="003C3177"/>
    <w:rsid w:val="0041024E"/>
    <w:rsid w:val="004477CF"/>
    <w:rsid w:val="004E2BAD"/>
    <w:rsid w:val="005033C0"/>
    <w:rsid w:val="005119A0"/>
    <w:rsid w:val="00512D8F"/>
    <w:rsid w:val="005309AC"/>
    <w:rsid w:val="00567B35"/>
    <w:rsid w:val="005917FA"/>
    <w:rsid w:val="005B4A3F"/>
    <w:rsid w:val="005B5596"/>
    <w:rsid w:val="005F77BE"/>
    <w:rsid w:val="006068C4"/>
    <w:rsid w:val="0063705A"/>
    <w:rsid w:val="006620F2"/>
    <w:rsid w:val="006A34B3"/>
    <w:rsid w:val="006B447F"/>
    <w:rsid w:val="007278F1"/>
    <w:rsid w:val="00733EE7"/>
    <w:rsid w:val="007A178F"/>
    <w:rsid w:val="007F2514"/>
    <w:rsid w:val="00885D56"/>
    <w:rsid w:val="008A0A8C"/>
    <w:rsid w:val="009001BC"/>
    <w:rsid w:val="00930C32"/>
    <w:rsid w:val="009A3825"/>
    <w:rsid w:val="009D7759"/>
    <w:rsid w:val="009F5A7A"/>
    <w:rsid w:val="00A02F26"/>
    <w:rsid w:val="00A0684C"/>
    <w:rsid w:val="00A1205B"/>
    <w:rsid w:val="00A1284E"/>
    <w:rsid w:val="00A12ADF"/>
    <w:rsid w:val="00A21D05"/>
    <w:rsid w:val="00B234BC"/>
    <w:rsid w:val="00B83252"/>
    <w:rsid w:val="00C001E6"/>
    <w:rsid w:val="00C12257"/>
    <w:rsid w:val="00C12903"/>
    <w:rsid w:val="00C242A0"/>
    <w:rsid w:val="00C339F7"/>
    <w:rsid w:val="00C427A3"/>
    <w:rsid w:val="00C45BD0"/>
    <w:rsid w:val="00CB771D"/>
    <w:rsid w:val="00CE31CA"/>
    <w:rsid w:val="00D7606D"/>
    <w:rsid w:val="00DA6843"/>
    <w:rsid w:val="00DF2BDF"/>
    <w:rsid w:val="00E54D2F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3A70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3A6E-07F6-4573-8AC4-51689454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190</TotalTime>
  <Pages>10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8</cp:revision>
  <dcterms:created xsi:type="dcterms:W3CDTF">2020-04-22T02:11:00Z</dcterms:created>
  <dcterms:modified xsi:type="dcterms:W3CDTF">2020-04-22T07:25:00Z</dcterms:modified>
</cp:coreProperties>
</file>